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65" w:rsidRDefault="00A40455">
      <w:pPr>
        <w:pStyle w:val="Heading6"/>
        <w:jc w:val="center"/>
        <w:rPr>
          <w:sz w:val="22"/>
        </w:rPr>
      </w:pPr>
      <w:bookmarkStart w:id="0" w:name="_GoBack"/>
      <w:bookmarkEnd w:id="0"/>
      <w:r>
        <w:rPr>
          <w:sz w:val="22"/>
        </w:rPr>
        <w:t>HOUSE TO MEET AT 10:00 AM</w:t>
      </w:r>
    </w:p>
    <w:p w:rsidR="00931E65" w:rsidRDefault="00931E65">
      <w:pPr>
        <w:tabs>
          <w:tab w:val="right" w:pos="6336"/>
        </w:tabs>
        <w:ind w:left="0" w:firstLine="0"/>
        <w:jc w:val="center"/>
      </w:pPr>
    </w:p>
    <w:p w:rsidR="00931E65" w:rsidRDefault="006E2C5C">
      <w:pPr>
        <w:tabs>
          <w:tab w:val="right" w:pos="6336"/>
        </w:tabs>
        <w:ind w:left="0" w:firstLine="0"/>
        <w:jc w:val="right"/>
        <w:rPr>
          <w:b/>
        </w:rPr>
      </w:pPr>
      <w:r>
        <w:rPr>
          <w:b/>
        </w:rPr>
        <w:t>NO. 39</w:t>
      </w:r>
    </w:p>
    <w:p w:rsidR="00931E65" w:rsidRDefault="00931E65">
      <w:pPr>
        <w:tabs>
          <w:tab w:val="center" w:pos="3168"/>
        </w:tabs>
        <w:ind w:left="0" w:firstLine="0"/>
        <w:jc w:val="center"/>
      </w:pPr>
      <w:r>
        <w:rPr>
          <w:b/>
        </w:rPr>
        <w:t>CALENDAR</w:t>
      </w:r>
    </w:p>
    <w:p w:rsidR="00931E65" w:rsidRDefault="00931E65">
      <w:pPr>
        <w:ind w:left="0" w:firstLine="0"/>
        <w:jc w:val="center"/>
      </w:pPr>
    </w:p>
    <w:p w:rsidR="00931E65" w:rsidRDefault="00931E65">
      <w:pPr>
        <w:tabs>
          <w:tab w:val="center" w:pos="3168"/>
        </w:tabs>
        <w:ind w:left="0" w:firstLine="0"/>
        <w:jc w:val="center"/>
        <w:rPr>
          <w:b/>
        </w:rPr>
      </w:pPr>
      <w:r>
        <w:rPr>
          <w:b/>
        </w:rPr>
        <w:t>OF THE</w:t>
      </w:r>
    </w:p>
    <w:p w:rsidR="00931E65" w:rsidRDefault="00931E65">
      <w:pPr>
        <w:ind w:left="0" w:firstLine="0"/>
        <w:jc w:val="center"/>
      </w:pPr>
    </w:p>
    <w:p w:rsidR="00931E65" w:rsidRDefault="00931E65">
      <w:pPr>
        <w:tabs>
          <w:tab w:val="center" w:pos="3168"/>
        </w:tabs>
        <w:ind w:left="0" w:firstLine="0"/>
        <w:jc w:val="center"/>
      </w:pPr>
      <w:r>
        <w:rPr>
          <w:b/>
        </w:rPr>
        <w:t>HOUSE OF REPRESENTATIVES</w:t>
      </w:r>
    </w:p>
    <w:p w:rsidR="00931E65" w:rsidRDefault="00931E65">
      <w:pPr>
        <w:ind w:left="0" w:firstLine="0"/>
        <w:jc w:val="center"/>
      </w:pPr>
    </w:p>
    <w:p w:rsidR="00931E65" w:rsidRDefault="00931E65">
      <w:pPr>
        <w:pStyle w:val="Heading4"/>
        <w:jc w:val="center"/>
        <w:rPr>
          <w:snapToGrid/>
        </w:rPr>
      </w:pPr>
      <w:r>
        <w:rPr>
          <w:snapToGrid/>
        </w:rPr>
        <w:t>OF THE</w:t>
      </w:r>
    </w:p>
    <w:p w:rsidR="00931E65" w:rsidRDefault="00931E65">
      <w:pPr>
        <w:ind w:left="0" w:firstLine="0"/>
        <w:jc w:val="center"/>
      </w:pPr>
    </w:p>
    <w:p w:rsidR="00931E65" w:rsidRDefault="00931E65">
      <w:pPr>
        <w:tabs>
          <w:tab w:val="center" w:pos="3168"/>
        </w:tabs>
        <w:ind w:left="0" w:firstLine="0"/>
        <w:jc w:val="center"/>
        <w:rPr>
          <w:b/>
        </w:rPr>
      </w:pPr>
      <w:r>
        <w:rPr>
          <w:b/>
        </w:rPr>
        <w:t>STATE OF SOUTH CAROLINA</w:t>
      </w:r>
    </w:p>
    <w:p w:rsidR="00931E65" w:rsidRDefault="00931E65">
      <w:pPr>
        <w:ind w:left="0" w:firstLine="0"/>
        <w:jc w:val="center"/>
        <w:rPr>
          <w:b/>
        </w:rPr>
      </w:pPr>
    </w:p>
    <w:p w:rsidR="00931E65" w:rsidRDefault="00931E65">
      <w:pPr>
        <w:ind w:left="0" w:firstLine="0"/>
        <w:jc w:val="center"/>
        <w:rPr>
          <w:b/>
        </w:rPr>
      </w:pPr>
    </w:p>
    <w:p w:rsidR="00931E65" w:rsidRDefault="00931E65">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31E65" w:rsidRDefault="00931E65">
      <w:pPr>
        <w:ind w:left="0" w:firstLine="0"/>
        <w:jc w:val="center"/>
        <w:rPr>
          <w:b/>
        </w:rPr>
      </w:pPr>
    </w:p>
    <w:p w:rsidR="00931E65" w:rsidRDefault="00931E65">
      <w:pPr>
        <w:pStyle w:val="Heading3"/>
        <w:jc w:val="center"/>
      </w:pPr>
      <w:r>
        <w:t>REGULAR SESSION BEGINNING TUESDAY, JANUARY 12, 2021</w:t>
      </w:r>
    </w:p>
    <w:p w:rsidR="00931E65" w:rsidRDefault="00931E65">
      <w:pPr>
        <w:ind w:left="0" w:firstLine="0"/>
        <w:jc w:val="center"/>
        <w:rPr>
          <w:b/>
        </w:rPr>
      </w:pPr>
    </w:p>
    <w:p w:rsidR="00931E65" w:rsidRDefault="00931E65">
      <w:pPr>
        <w:ind w:left="0" w:firstLine="0"/>
        <w:jc w:val="center"/>
        <w:rPr>
          <w:b/>
        </w:rPr>
      </w:pPr>
    </w:p>
    <w:p w:rsidR="00931E65" w:rsidRPr="00C509A8" w:rsidRDefault="00A40455">
      <w:pPr>
        <w:ind w:left="0" w:firstLine="0"/>
        <w:jc w:val="center"/>
        <w:rPr>
          <w:b/>
        </w:rPr>
      </w:pPr>
      <w:r>
        <w:rPr>
          <w:b/>
        </w:rPr>
        <w:t>WEDNESDAY, MARCH 30, 2022</w:t>
      </w:r>
    </w:p>
    <w:p w:rsidR="00931E65" w:rsidRDefault="00931E65">
      <w:pPr>
        <w:ind w:left="0" w:firstLine="0"/>
        <w:jc w:val="center"/>
        <w:rPr>
          <w:b/>
        </w:rPr>
      </w:pPr>
    </w:p>
    <w:p w:rsidR="00931E65" w:rsidRDefault="00931E65">
      <w:pPr>
        <w:pStyle w:val="ActionText"/>
        <w:sectPr w:rsidR="00931E6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931E65" w:rsidRDefault="00931E65">
      <w:pPr>
        <w:pStyle w:val="ActionText"/>
        <w:sectPr w:rsidR="00931E65">
          <w:pgSz w:w="12240" w:h="15840" w:code="1"/>
          <w:pgMar w:top="1008" w:right="4694" w:bottom="3499" w:left="1224" w:header="1008" w:footer="3499" w:gutter="0"/>
          <w:cols w:space="720"/>
          <w:titlePg/>
        </w:sectPr>
      </w:pPr>
    </w:p>
    <w:p w:rsidR="00931E65" w:rsidRPr="00931E65" w:rsidRDefault="00931E65" w:rsidP="00931E65">
      <w:pPr>
        <w:pStyle w:val="ActionText"/>
        <w:jc w:val="center"/>
        <w:rPr>
          <w:b/>
        </w:rPr>
      </w:pPr>
      <w:r w:rsidRPr="00931E65">
        <w:rPr>
          <w:b/>
        </w:rPr>
        <w:lastRenderedPageBreak/>
        <w:t>INVITATIONS</w:t>
      </w:r>
    </w:p>
    <w:p w:rsidR="00931E65" w:rsidRDefault="00931E65" w:rsidP="00931E65">
      <w:pPr>
        <w:pStyle w:val="ActionText"/>
        <w:jc w:val="center"/>
        <w:rPr>
          <w:b/>
        </w:rPr>
      </w:pPr>
    </w:p>
    <w:p w:rsidR="00931E65" w:rsidRDefault="00931E65" w:rsidP="00931E65">
      <w:pPr>
        <w:pStyle w:val="ActionText"/>
        <w:jc w:val="center"/>
        <w:rPr>
          <w:b/>
        </w:rPr>
      </w:pPr>
      <w:r>
        <w:rPr>
          <w:b/>
        </w:rPr>
        <w:t>Thursday, March 31, 2022, 8:00-10:00 a.m.</w:t>
      </w:r>
    </w:p>
    <w:p w:rsidR="00931E65" w:rsidRDefault="00931E65" w:rsidP="00931E65">
      <w:pPr>
        <w:pStyle w:val="ActionText"/>
        <w:ind w:left="0" w:firstLine="0"/>
      </w:pPr>
      <w:r>
        <w:t>Members of the House and staff, breakfast, Room 112, Blatt Bldg., by the South Carolina Broadcasters Association.</w:t>
      </w:r>
    </w:p>
    <w:p w:rsidR="00931E65" w:rsidRDefault="00931E65" w:rsidP="00931E65">
      <w:pPr>
        <w:pStyle w:val="ActionText"/>
        <w:keepNext w:val="0"/>
        <w:ind w:left="0" w:firstLine="0"/>
        <w:jc w:val="center"/>
      </w:pPr>
      <w:r>
        <w:t>(Accepted--February 24,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Tuesday, April 5, 2022, 6:30-10:00 pm</w:t>
      </w:r>
    </w:p>
    <w:p w:rsidR="00931E65" w:rsidRDefault="00931E65" w:rsidP="00931E65">
      <w:pPr>
        <w:pStyle w:val="ActionText"/>
        <w:ind w:left="0" w:firstLine="0"/>
      </w:pPr>
      <w:r>
        <w:t>Members of the House, reception, the 47th Annual Citadel Alumni Association, the Goodman Building at the State Fairgrounds, by The Citadel.</w:t>
      </w:r>
    </w:p>
    <w:p w:rsidR="00931E65" w:rsidRDefault="00931E65" w:rsidP="00931E65">
      <w:pPr>
        <w:pStyle w:val="ActionText"/>
        <w:keepNext w:val="0"/>
        <w:ind w:left="0" w:firstLine="0"/>
        <w:jc w:val="center"/>
      </w:pPr>
      <w:r>
        <w:t>(Accepted--March 29,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Wednesday, April 6, 2022, 8:00-10:00 a.m.</w:t>
      </w:r>
    </w:p>
    <w:p w:rsidR="00931E65" w:rsidRDefault="00931E65" w:rsidP="00931E65">
      <w:pPr>
        <w:pStyle w:val="ActionText"/>
        <w:ind w:left="0" w:firstLine="0"/>
      </w:pPr>
      <w:r>
        <w:t>Members of the House and staff, breakfast, Room 112, Blatt Bldg., bythe Office of the State Treasurer.</w:t>
      </w:r>
    </w:p>
    <w:p w:rsidR="00931E65" w:rsidRDefault="00931E65" w:rsidP="00931E65">
      <w:pPr>
        <w:pStyle w:val="ActionText"/>
        <w:keepNext w:val="0"/>
        <w:ind w:left="0" w:firstLine="0"/>
        <w:jc w:val="center"/>
      </w:pPr>
      <w:r>
        <w:t>(Accepted--March 29,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Wednesday, April 6, 2022, 11:30 a.m.-2:00 p.m.</w:t>
      </w:r>
    </w:p>
    <w:p w:rsidR="00931E65" w:rsidRDefault="00931E65" w:rsidP="00931E65">
      <w:pPr>
        <w:pStyle w:val="ActionText"/>
        <w:ind w:left="0" w:firstLine="0"/>
      </w:pPr>
      <w:r>
        <w:t>Members of the House and staff, luncheon, State House Grounds, by the South Carolina Hospital Association.</w:t>
      </w:r>
    </w:p>
    <w:p w:rsidR="00931E65" w:rsidRDefault="00931E65" w:rsidP="00931E65">
      <w:pPr>
        <w:pStyle w:val="ActionText"/>
        <w:keepNext w:val="0"/>
        <w:ind w:left="0" w:firstLine="0"/>
        <w:jc w:val="center"/>
      </w:pPr>
      <w:r>
        <w:t>(Accepted--March 29,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Wednesday, April 6, 2022, 5:30-7:30 p.m.</w:t>
      </w:r>
    </w:p>
    <w:p w:rsidR="00931E65" w:rsidRDefault="00931E65" w:rsidP="00931E65">
      <w:pPr>
        <w:pStyle w:val="ActionText"/>
        <w:ind w:left="0" w:firstLine="0"/>
      </w:pPr>
      <w:r>
        <w:t>Members of the House, reception, the Palmetto Club, by the SC Optometric Physicians Association.</w:t>
      </w:r>
    </w:p>
    <w:p w:rsidR="00931E65" w:rsidRDefault="00931E65" w:rsidP="00931E65">
      <w:pPr>
        <w:pStyle w:val="ActionText"/>
        <w:keepNext w:val="0"/>
        <w:ind w:left="0" w:firstLine="0"/>
        <w:jc w:val="center"/>
      </w:pPr>
      <w:r>
        <w:t>(Accepted--March 29,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Thursday, April 7, 2022, 8:00-10:00 a.m.</w:t>
      </w:r>
    </w:p>
    <w:p w:rsidR="00931E65" w:rsidRDefault="00931E65" w:rsidP="00931E65">
      <w:pPr>
        <w:pStyle w:val="ActionText"/>
        <w:ind w:left="0" w:firstLine="0"/>
      </w:pPr>
      <w:r>
        <w:t>Members of the House and staff, breakfast, Room 112, Blatt Bldg., by MedTrust Medical Transport, LLC.</w:t>
      </w:r>
    </w:p>
    <w:p w:rsidR="00931E65" w:rsidRDefault="00931E65" w:rsidP="00931E65">
      <w:pPr>
        <w:pStyle w:val="ActionText"/>
        <w:keepNext w:val="0"/>
        <w:ind w:left="0" w:firstLine="0"/>
        <w:jc w:val="center"/>
      </w:pPr>
      <w:r>
        <w:t>(Accepted--March 29, 2022)</w:t>
      </w:r>
    </w:p>
    <w:p w:rsidR="00931E65" w:rsidRDefault="00931E65" w:rsidP="00931E65">
      <w:pPr>
        <w:pStyle w:val="ActionText"/>
        <w:keepNext w:val="0"/>
        <w:ind w:left="0" w:firstLine="0"/>
        <w:jc w:val="center"/>
      </w:pPr>
    </w:p>
    <w:p w:rsidR="00931E65" w:rsidRDefault="00931E65" w:rsidP="00931E65">
      <w:pPr>
        <w:pStyle w:val="ActionText"/>
        <w:ind w:left="0" w:firstLine="0"/>
        <w:jc w:val="center"/>
        <w:rPr>
          <w:b/>
        </w:rPr>
      </w:pPr>
      <w:r>
        <w:rPr>
          <w:b/>
        </w:rPr>
        <w:t>MESSAGE</w:t>
      </w:r>
      <w:r w:rsidR="0045075A">
        <w:rPr>
          <w:b/>
        </w:rPr>
        <w:t>S</w:t>
      </w:r>
      <w:r>
        <w:rPr>
          <w:b/>
        </w:rPr>
        <w:t xml:space="preserve"> FROM THE SENATE</w:t>
      </w:r>
    </w:p>
    <w:p w:rsidR="00931E65" w:rsidRDefault="00931E65" w:rsidP="00931E65">
      <w:pPr>
        <w:pStyle w:val="ActionText"/>
        <w:ind w:left="0" w:firstLine="0"/>
        <w:jc w:val="center"/>
        <w:rPr>
          <w:b/>
        </w:rPr>
      </w:pPr>
    </w:p>
    <w:p w:rsidR="00181089" w:rsidRDefault="00181089" w:rsidP="00181089">
      <w:r>
        <w:t>The following was received:</w:t>
      </w:r>
    </w:p>
    <w:p w:rsidR="004E1667" w:rsidRDefault="004E1667" w:rsidP="004E1667">
      <w:r>
        <w:t>Columbia, SC, .March 16, 2022</w:t>
      </w:r>
    </w:p>
    <w:p w:rsidR="004E1667" w:rsidRDefault="004E1667" w:rsidP="004E1667">
      <w:r>
        <w:t>Mr. Speaker and Members of the House:</w:t>
      </w:r>
    </w:p>
    <w:p w:rsidR="004E1667" w:rsidRDefault="004E1667" w:rsidP="00A40455">
      <w:pPr>
        <w:ind w:left="0" w:firstLine="0"/>
      </w:pPr>
      <w:r>
        <w:t>The Senate respectfully informs your Honorable Body that it has overridden th</w:t>
      </w:r>
      <w:r w:rsidR="00053248">
        <w:t xml:space="preserve">e veto by the Governor on R. 128, S. 912, </w:t>
      </w:r>
      <w:r>
        <w:t>by a vote of 40 to 0.</w:t>
      </w:r>
    </w:p>
    <w:p w:rsidR="00053248" w:rsidRPr="00931E65" w:rsidRDefault="00053248" w:rsidP="00053248">
      <w:pPr>
        <w:pStyle w:val="ActionText"/>
      </w:pPr>
      <w:r>
        <w:rPr>
          <w:b/>
        </w:rPr>
        <w:t xml:space="preserve">R. 128, </w:t>
      </w:r>
      <w:r w:rsidRPr="00931E65">
        <w:rPr>
          <w:b/>
        </w:rPr>
        <w:t>S. 912--</w:t>
      </w:r>
      <w:r w:rsidRPr="00931E65">
        <w:t xml:space="preserve">Senator Stephens: </w:t>
      </w:r>
      <w:r w:rsidRPr="00931E65">
        <w:rPr>
          <w:b/>
        </w:rPr>
        <w:t>AN ACT TO AMEND ACT 593 OF 1992, AS AMENDED, RELATING TO THE LIMIT ON CASH RESERVES THAT MAY BE MAINTAINED BY DORCHESTER COUNTY SCHOOL DISTRICTS 2 AND 4, SO AS TO PROVIDE THAT THE LIMIT ON CASH RESERVES DOES NOT APPLY TO DORCHESTER COUNTY SCHOOL DISTRICT 4 IN FISCAL YEAR 2021-2022. - RATIFIED TITLE</w:t>
      </w:r>
    </w:p>
    <w:p w:rsidR="00181089" w:rsidRDefault="00181089" w:rsidP="00181089">
      <w:pPr>
        <w:pStyle w:val="ActionText"/>
        <w:keepNext w:val="0"/>
        <w:ind w:left="648" w:hanging="468"/>
      </w:pPr>
      <w:r>
        <w:t>Very Respectfully,</w:t>
      </w:r>
    </w:p>
    <w:p w:rsidR="00181089" w:rsidRDefault="00181089" w:rsidP="00181089">
      <w:pPr>
        <w:pStyle w:val="ActionText"/>
        <w:keepNext w:val="0"/>
        <w:ind w:left="648" w:hanging="468"/>
      </w:pPr>
      <w:r>
        <w:t>President</w:t>
      </w:r>
    </w:p>
    <w:p w:rsidR="00053248" w:rsidRPr="00931E65" w:rsidRDefault="00053248" w:rsidP="00053248">
      <w:pPr>
        <w:pStyle w:val="ActionText"/>
        <w:keepNext w:val="0"/>
        <w:ind w:left="648" w:firstLine="0"/>
      </w:pPr>
      <w:r>
        <w:tab/>
        <w:t>(Message received--March 29, 2022)</w:t>
      </w:r>
    </w:p>
    <w:p w:rsidR="004E1667" w:rsidRDefault="004E1667" w:rsidP="004E1667"/>
    <w:p w:rsidR="004E1667" w:rsidRDefault="004E1667" w:rsidP="004E1667">
      <w:r>
        <w:t>The following was received</w:t>
      </w:r>
      <w:r w:rsidR="00181089">
        <w:t>:</w:t>
      </w:r>
      <w:r>
        <w:t xml:space="preserve"> </w:t>
      </w:r>
    </w:p>
    <w:p w:rsidR="004E1667" w:rsidRDefault="004E1667" w:rsidP="004E1667">
      <w:r>
        <w:t>Columbia, SC, .March 16, 2022</w:t>
      </w:r>
    </w:p>
    <w:p w:rsidR="004E1667" w:rsidRDefault="004E1667" w:rsidP="004E1667">
      <w:r>
        <w:t>Mr. Speaker and Members of the House:</w:t>
      </w:r>
    </w:p>
    <w:p w:rsidR="004E1667" w:rsidRDefault="004E1667" w:rsidP="00A40455">
      <w:pPr>
        <w:ind w:left="0" w:firstLine="0"/>
      </w:pPr>
      <w:r>
        <w:t>The Senate respectfully informs your Honorable Body that it has overridden th</w:t>
      </w:r>
      <w:r w:rsidR="00053248">
        <w:t>e veto by the Governor on R. 127, S. 862,</w:t>
      </w:r>
      <w:r>
        <w:t xml:space="preserve"> by a vote of 40 to 0.</w:t>
      </w:r>
    </w:p>
    <w:p w:rsidR="00931E65" w:rsidRDefault="00053248" w:rsidP="00931E65">
      <w:pPr>
        <w:pStyle w:val="ActionText"/>
        <w:rPr>
          <w:b/>
        </w:rPr>
      </w:pPr>
      <w:r>
        <w:rPr>
          <w:b/>
        </w:rPr>
        <w:t xml:space="preserve">R. 127, </w:t>
      </w:r>
      <w:r w:rsidR="00931E65" w:rsidRPr="00931E65">
        <w:rPr>
          <w:b/>
        </w:rPr>
        <w:t>S. 862--</w:t>
      </w:r>
      <w:r w:rsidR="00931E65" w:rsidRPr="00931E65">
        <w:t xml:space="preserve">Senators Hutto and Matthews: </w:t>
      </w:r>
      <w:r w:rsidR="00931E65" w:rsidRPr="00931E65">
        <w:rPr>
          <w:b/>
        </w:rPr>
        <w:t>AN ACT TO AMEND SECTION 5 OF ACT 184 OF 2020, RELATING TO THE CONSOLIDATION OF THE HAMPTON COUNTY SCHOOL DISTRICT, SO AS TO PROVIDE FOR THE MANNER IN WHICH THE DISTRICT RECEIVES FUNDS, AND TO VEST THE DISTRICT WITH TOTAL FISCAL AUTONOMY IN 2025. - RATIFIED TITLE</w:t>
      </w:r>
    </w:p>
    <w:p w:rsidR="00181089" w:rsidRDefault="00181089" w:rsidP="00181089">
      <w:pPr>
        <w:pStyle w:val="ActionText"/>
        <w:keepNext w:val="0"/>
        <w:ind w:left="648" w:hanging="468"/>
      </w:pPr>
      <w:r>
        <w:t>Very Respectfully,</w:t>
      </w:r>
    </w:p>
    <w:p w:rsidR="00181089" w:rsidRDefault="00181089" w:rsidP="00181089">
      <w:pPr>
        <w:pStyle w:val="ActionText"/>
        <w:keepNext w:val="0"/>
        <w:ind w:left="648" w:hanging="468"/>
      </w:pPr>
      <w:r>
        <w:t>President</w:t>
      </w:r>
    </w:p>
    <w:p w:rsidR="00053248" w:rsidRPr="00931E65" w:rsidRDefault="00053248" w:rsidP="00931E65">
      <w:pPr>
        <w:pStyle w:val="ActionText"/>
        <w:keepNext w:val="0"/>
        <w:ind w:left="648" w:firstLine="0"/>
      </w:pPr>
      <w:r>
        <w:t>(Message received--March 29, 2022)</w:t>
      </w:r>
    </w:p>
    <w:p w:rsidR="00931E65" w:rsidRDefault="00931E65" w:rsidP="00931E65">
      <w:pPr>
        <w:pStyle w:val="ActionText"/>
        <w:keepNext w:val="0"/>
        <w:ind w:left="0" w:firstLine="0"/>
      </w:pPr>
    </w:p>
    <w:p w:rsidR="00931E65" w:rsidRDefault="00931E65" w:rsidP="00931E65">
      <w:pPr>
        <w:pStyle w:val="ActionText"/>
        <w:ind w:left="0" w:firstLine="0"/>
        <w:jc w:val="center"/>
        <w:rPr>
          <w:b/>
        </w:rPr>
      </w:pPr>
      <w:r>
        <w:rPr>
          <w:b/>
        </w:rPr>
        <w:t>THIRD READING LOCAL UNCONTESTED BILL</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H. 5138--</w:t>
      </w:r>
      <w:r w:rsidRPr="00931E65">
        <w:t xml:space="preserve">Reps. Hosey and Bamberg: </w:t>
      </w:r>
      <w:r w:rsidRPr="00931E65">
        <w:rPr>
          <w:b/>
        </w:rPr>
        <w:t>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931E65" w:rsidRDefault="00931E65" w:rsidP="00931E65">
      <w:pPr>
        <w:pStyle w:val="ActionText"/>
        <w:ind w:left="648" w:firstLine="0"/>
      </w:pPr>
      <w:r>
        <w:t>(Without reference--March 15, 2022)</w:t>
      </w:r>
    </w:p>
    <w:p w:rsidR="00931E65" w:rsidRPr="00931E65" w:rsidRDefault="00931E65" w:rsidP="00931E65">
      <w:pPr>
        <w:pStyle w:val="ActionText"/>
        <w:keepNext w:val="0"/>
        <w:ind w:left="648" w:firstLine="0"/>
      </w:pPr>
      <w:r w:rsidRPr="00931E65">
        <w:t>(Read second time--March 29, 2022)</w:t>
      </w:r>
    </w:p>
    <w:p w:rsidR="00931E65" w:rsidRDefault="00931E65" w:rsidP="00931E65">
      <w:pPr>
        <w:pStyle w:val="ActionText"/>
        <w:ind w:left="0" w:firstLine="0"/>
        <w:jc w:val="center"/>
        <w:rPr>
          <w:b/>
        </w:rPr>
      </w:pPr>
      <w:r>
        <w:rPr>
          <w:b/>
        </w:rPr>
        <w:t>SECOND READING LOCAL UNCONTESTED BILL</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S. 1157--</w:t>
      </w:r>
      <w:r w:rsidRPr="00931E65">
        <w:t xml:space="preserve">Senator Hutto: </w:t>
      </w:r>
      <w:r w:rsidRPr="00931E65">
        <w:rPr>
          <w:b/>
        </w:rPr>
        <w:t>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931E65" w:rsidRDefault="00931E65" w:rsidP="00931E65">
      <w:pPr>
        <w:pStyle w:val="ActionText"/>
        <w:ind w:left="648" w:firstLine="0"/>
      </w:pPr>
      <w:r>
        <w:t>(Barnwell Delegation Com.--March 29, 2022)</w:t>
      </w:r>
    </w:p>
    <w:p w:rsidR="00931E65" w:rsidRPr="00931E65" w:rsidRDefault="00931E65" w:rsidP="00931E65">
      <w:pPr>
        <w:pStyle w:val="ActionText"/>
        <w:keepNext w:val="0"/>
        <w:ind w:left="648" w:firstLine="0"/>
      </w:pPr>
      <w:r w:rsidRPr="00931E65">
        <w:t>(Favorable--March 29, 2022)</w:t>
      </w:r>
    </w:p>
    <w:p w:rsidR="00931E65" w:rsidRDefault="00931E65" w:rsidP="00931E65">
      <w:pPr>
        <w:pStyle w:val="ActionText"/>
        <w:keepNext w:val="0"/>
        <w:ind w:left="0" w:firstLine="0"/>
      </w:pPr>
    </w:p>
    <w:p w:rsidR="00931E65" w:rsidRDefault="00931E65" w:rsidP="00931E65">
      <w:pPr>
        <w:pStyle w:val="ActionText"/>
        <w:ind w:left="0" w:firstLine="0"/>
        <w:jc w:val="center"/>
        <w:rPr>
          <w:b/>
        </w:rPr>
      </w:pPr>
      <w:r>
        <w:rPr>
          <w:b/>
        </w:rPr>
        <w:t>SPECIAL INTRODUCTIONS/ RECOGNITIONS/ANNOUNCEMENTS</w:t>
      </w:r>
    </w:p>
    <w:p w:rsidR="00931E65" w:rsidRDefault="00931E65" w:rsidP="00931E65">
      <w:pPr>
        <w:pStyle w:val="ActionText"/>
        <w:ind w:left="0" w:firstLine="0"/>
        <w:jc w:val="center"/>
        <w:rPr>
          <w:b/>
        </w:rPr>
      </w:pPr>
    </w:p>
    <w:p w:rsidR="00931E65" w:rsidRDefault="00931E65" w:rsidP="00931E65">
      <w:pPr>
        <w:pStyle w:val="ActionText"/>
        <w:ind w:left="0" w:firstLine="0"/>
        <w:jc w:val="center"/>
        <w:rPr>
          <w:b/>
        </w:rPr>
      </w:pPr>
      <w:r>
        <w:rPr>
          <w:b/>
        </w:rPr>
        <w:t>THIRD READING STATEWIDE UNCONTESTED BILLS</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H. 5036--</w:t>
      </w:r>
      <w:r w:rsidRPr="00931E65">
        <w:t xml:space="preserve">Reps. Sandifer, West, Thigpen, Hardee, Jordan, Anderson, Bailey, Gagnon, Simrill, Thayer, White and Atkinson: </w:t>
      </w:r>
      <w:r w:rsidRPr="00931E65">
        <w:rPr>
          <w:b/>
        </w:rPr>
        <w:t>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931E65" w:rsidRDefault="00931E65" w:rsidP="00931E65">
      <w:pPr>
        <w:pStyle w:val="ActionText"/>
        <w:ind w:left="648" w:firstLine="0"/>
      </w:pPr>
      <w:r>
        <w:t>(Labor, Com. &amp; Ind. Com.--February 24, 2022)</w:t>
      </w:r>
    </w:p>
    <w:p w:rsidR="00931E65" w:rsidRDefault="00931E65" w:rsidP="00931E65">
      <w:pPr>
        <w:pStyle w:val="ActionText"/>
        <w:ind w:left="648" w:firstLine="0"/>
      </w:pPr>
      <w:r>
        <w:t>(Fav. With Amdt.--March 09, 2022)</w:t>
      </w:r>
    </w:p>
    <w:p w:rsidR="00931E65" w:rsidRPr="00931E65" w:rsidRDefault="00931E65" w:rsidP="00931E65">
      <w:pPr>
        <w:pStyle w:val="ActionText"/>
        <w:keepNext w:val="0"/>
        <w:ind w:left="648" w:firstLine="0"/>
      </w:pPr>
      <w:r w:rsidRPr="00931E65">
        <w:t>(Amended and read second time--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889--</w:t>
      </w:r>
      <w:r w:rsidRPr="00931E65">
        <w:t xml:space="preserve">Rep. Bannister: </w:t>
      </w:r>
      <w:r w:rsidRPr="00931E65">
        <w:rPr>
          <w:b/>
        </w:rPr>
        <w:t>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931E65" w:rsidRDefault="00931E65" w:rsidP="00931E65">
      <w:pPr>
        <w:pStyle w:val="ActionText"/>
        <w:ind w:left="648" w:firstLine="0"/>
      </w:pPr>
      <w:r>
        <w:t>(Labor, Com. &amp; Ind. Com.--February 01, 2022)</w:t>
      </w:r>
    </w:p>
    <w:p w:rsidR="00931E65" w:rsidRDefault="00931E65" w:rsidP="00931E65">
      <w:pPr>
        <w:pStyle w:val="ActionText"/>
        <w:ind w:left="648" w:firstLine="0"/>
      </w:pPr>
      <w:r>
        <w:t>(Favorable--March 09, 2022)</w:t>
      </w:r>
    </w:p>
    <w:p w:rsidR="00931E65" w:rsidRPr="00931E65" w:rsidRDefault="00931E65" w:rsidP="00931E65">
      <w:pPr>
        <w:pStyle w:val="ActionText"/>
        <w:keepNext w:val="0"/>
        <w:ind w:left="648" w:firstLine="0"/>
      </w:pPr>
      <w:r w:rsidRPr="00931E65">
        <w:t>(Read second time--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834--</w:t>
      </w:r>
      <w:r w:rsidRPr="00931E65">
        <w:t xml:space="preserve">Reps. Bernstein, Collins, Crawford, Fry and Felder: </w:t>
      </w:r>
      <w:r w:rsidRPr="00931E65">
        <w:rPr>
          <w:b/>
        </w:rPr>
        <w:t>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rsidR="00931E65" w:rsidRDefault="00931E65" w:rsidP="00931E65">
      <w:pPr>
        <w:pStyle w:val="ActionText"/>
        <w:ind w:left="648" w:firstLine="0"/>
      </w:pPr>
      <w:r>
        <w:t>(Med., Mil., Pub. &amp; Mun. Affrs. Com.--January 20, 2022)</w:t>
      </w:r>
    </w:p>
    <w:p w:rsidR="00931E65" w:rsidRDefault="00931E65" w:rsidP="00931E65">
      <w:pPr>
        <w:pStyle w:val="ActionText"/>
        <w:ind w:left="648" w:firstLine="0"/>
      </w:pPr>
      <w:r>
        <w:t>(Favorable--March 09, 2022)</w:t>
      </w:r>
    </w:p>
    <w:p w:rsidR="00931E65" w:rsidRPr="00931E65" w:rsidRDefault="00931E65" w:rsidP="00931E65">
      <w:pPr>
        <w:pStyle w:val="ActionText"/>
        <w:keepNext w:val="0"/>
        <w:ind w:left="648" w:firstLine="0"/>
      </w:pPr>
      <w:r w:rsidRPr="00931E65">
        <w:t>(Read second time--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3775--</w:t>
      </w:r>
      <w:r w:rsidRPr="00931E65">
        <w:t xml:space="preserve">Reps. Robinson, Dillard, Elliott, Erickson, Parks, Martin, Fry, Matthews, V. S. Moss, G. R. Smith, Brawley, Rose, Stavrinakis and Hill: </w:t>
      </w:r>
      <w:r w:rsidRPr="00931E65">
        <w:rPr>
          <w:b/>
        </w:rPr>
        <w:t>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931E65" w:rsidRDefault="00931E65" w:rsidP="00931E65">
      <w:pPr>
        <w:pStyle w:val="ActionText"/>
        <w:ind w:left="648" w:firstLine="0"/>
      </w:pPr>
      <w:r>
        <w:t>(Med., Mil., Pub. &amp; Mun. Affrs. Com.--January 28, 2021)</w:t>
      </w:r>
    </w:p>
    <w:p w:rsidR="00931E65" w:rsidRDefault="00931E65" w:rsidP="00931E65">
      <w:pPr>
        <w:pStyle w:val="ActionText"/>
        <w:ind w:left="648" w:firstLine="0"/>
      </w:pPr>
      <w:r>
        <w:t>(Fav. With Amdt.--March 10, 2022)</w:t>
      </w:r>
    </w:p>
    <w:p w:rsidR="00931E65" w:rsidRPr="00931E65" w:rsidRDefault="00931E65" w:rsidP="00931E65">
      <w:pPr>
        <w:pStyle w:val="ActionText"/>
        <w:keepNext w:val="0"/>
        <w:ind w:left="648" w:firstLine="0"/>
      </w:pPr>
      <w:r w:rsidRPr="00931E65">
        <w:t>(Amended and read second time--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5139--</w:t>
      </w:r>
      <w:r w:rsidRPr="00931E65">
        <w:t xml:space="preserve">Rep. Rutherford: </w:t>
      </w:r>
      <w:r w:rsidRPr="00931E65">
        <w:rPr>
          <w:b/>
        </w:rPr>
        <w:t>A BILL TO AMEND SECTIONS 63-1-40 AND 63-19-20, CODE OF LAWS OF SOUTH CAROLINA, 1976, BOTH RELATING TO STATUS OFFENSES, SO AS TO ELIMINATE PLAYING A PINBALL MACHINE AS A STATUS OFFENSE; AND TO REPEAL SECTION 63-19-2430 RELATING TO THE PLAYING OF PINBALL MACHINES BY A MINOR.</w:t>
      </w:r>
    </w:p>
    <w:p w:rsidR="00931E65" w:rsidRDefault="00931E65" w:rsidP="00931E65">
      <w:pPr>
        <w:pStyle w:val="ActionText"/>
        <w:ind w:left="648" w:firstLine="0"/>
      </w:pPr>
      <w:r>
        <w:t>(Without reference--March 15, 2022)</w:t>
      </w:r>
    </w:p>
    <w:p w:rsidR="00931E65" w:rsidRPr="00931E65" w:rsidRDefault="00931E65" w:rsidP="00931E65">
      <w:pPr>
        <w:pStyle w:val="ActionText"/>
        <w:keepNext w:val="0"/>
        <w:ind w:left="648" w:firstLine="0"/>
      </w:pPr>
      <w:r w:rsidRPr="00931E65">
        <w:t>(Read second time--March 29, 2022)</w:t>
      </w:r>
    </w:p>
    <w:p w:rsidR="00931E65" w:rsidRDefault="00931E65" w:rsidP="00931E65">
      <w:pPr>
        <w:pStyle w:val="ActionText"/>
        <w:keepNext w:val="0"/>
        <w:ind w:left="0" w:firstLine="0"/>
      </w:pPr>
    </w:p>
    <w:p w:rsidR="00931E65" w:rsidRDefault="00931E65" w:rsidP="00931E65">
      <w:pPr>
        <w:pStyle w:val="ActionText"/>
        <w:ind w:left="0" w:firstLine="0"/>
        <w:jc w:val="center"/>
        <w:rPr>
          <w:b/>
        </w:rPr>
      </w:pPr>
      <w:r>
        <w:rPr>
          <w:b/>
        </w:rPr>
        <w:t>SECOND READING STATEWIDE UNCONTESTED BILLS</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H. 4538--</w:t>
      </w:r>
      <w:r w:rsidRPr="00931E65">
        <w:t xml:space="preserve">Reps. Whitmire, Bustos, Forrest and Hixon: </w:t>
      </w:r>
      <w:r w:rsidRPr="00931E65">
        <w:rPr>
          <w:b/>
        </w:rPr>
        <w:t>A BILL TO AMEND THE CODE OF LAWS OF SOUTH CAROLINA, 1976, BY ADDING SECTION 50-1-320 SO AS TO PROHIBIT THE UNLAWFUL REMOVAL OR DESTRUCTION OF AN ELECTRONIC COLLAR OR OTHER ELECTRONIC DEVICE PLACED ON A DOG BY ITS OWNER TO MAINTAIN CONTROL OF THE DOG.</w:t>
      </w:r>
    </w:p>
    <w:p w:rsidR="00931E65" w:rsidRDefault="00931E65" w:rsidP="00931E65">
      <w:pPr>
        <w:pStyle w:val="ActionText"/>
        <w:ind w:left="648" w:firstLine="0"/>
      </w:pPr>
      <w:r>
        <w:t>(Prefiled--Wednesday, November 10, 2021)</w:t>
      </w:r>
    </w:p>
    <w:p w:rsidR="00931E65" w:rsidRDefault="00931E65" w:rsidP="00931E65">
      <w:pPr>
        <w:pStyle w:val="ActionText"/>
        <w:ind w:left="648" w:firstLine="0"/>
      </w:pPr>
      <w:r>
        <w:t>(Agri., Natl. Res. and Environ. Affrs. Com.--January 11, 2022)</w:t>
      </w:r>
    </w:p>
    <w:p w:rsidR="00931E65" w:rsidRDefault="00931E65" w:rsidP="00931E65">
      <w:pPr>
        <w:pStyle w:val="ActionText"/>
        <w:ind w:left="648" w:firstLine="0"/>
      </w:pPr>
      <w:r>
        <w:t>(Fav. With Amdt.--January 27, 2022)</w:t>
      </w:r>
    </w:p>
    <w:p w:rsidR="00931E65" w:rsidRPr="00931E65" w:rsidRDefault="00370271" w:rsidP="00931E65">
      <w:pPr>
        <w:pStyle w:val="ActionText"/>
        <w:keepNext w:val="0"/>
        <w:ind w:left="648" w:firstLine="0"/>
      </w:pPr>
      <w:r>
        <w:t>(Debate adjourned</w:t>
      </w:r>
      <w:r w:rsidR="00181089">
        <w:t>--March 29, 2022</w:t>
      </w:r>
      <w:r w:rsidR="00931E65" w:rsidRPr="00931E65">
        <w:t>)</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5159--</w:t>
      </w:r>
      <w:r w:rsidRPr="00931E65">
        <w:t xml:space="preserve">Reps. G. R. Smith, Allison, Bannister, Burns, Chumley, B. Cox, W. Cox, Dillard, Elliott, Haddon, Morgan, Robinson, Trantham and Willis: </w:t>
      </w:r>
      <w:r w:rsidRPr="00931E65">
        <w:rPr>
          <w:b/>
        </w:rPr>
        <w:t>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931E65" w:rsidRPr="00931E65" w:rsidRDefault="00931E65" w:rsidP="00931E65">
      <w:pPr>
        <w:pStyle w:val="ActionText"/>
        <w:keepNext w:val="0"/>
        <w:ind w:left="648" w:firstLine="0"/>
      </w:pPr>
      <w:r w:rsidRPr="00931E65">
        <w:t>(Without reference--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S. 1167--</w:t>
      </w:r>
      <w:r w:rsidRPr="00931E65">
        <w:t xml:space="preserve">Senator Peeler: </w:t>
      </w:r>
      <w:r w:rsidRPr="00931E65">
        <w:rPr>
          <w:b/>
        </w:rPr>
        <w:t>A BILL TO AMEND SECTION 7-7-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931E65" w:rsidRPr="00931E65" w:rsidRDefault="00931E65" w:rsidP="00931E65">
      <w:pPr>
        <w:pStyle w:val="ActionText"/>
        <w:keepNext w:val="0"/>
        <w:ind w:left="648" w:firstLine="0"/>
      </w:pPr>
      <w:r w:rsidRPr="00931E65">
        <w:t>(Without reference--March 29, 2022)</w:t>
      </w:r>
    </w:p>
    <w:p w:rsidR="00931E65" w:rsidRDefault="00931E65" w:rsidP="00931E65">
      <w:pPr>
        <w:pStyle w:val="ActionText"/>
        <w:keepNext w:val="0"/>
        <w:ind w:left="0" w:firstLine="0"/>
      </w:pPr>
    </w:p>
    <w:p w:rsidR="00931E65" w:rsidRDefault="00931E65" w:rsidP="00931E65">
      <w:pPr>
        <w:pStyle w:val="ActionText"/>
        <w:ind w:left="0" w:firstLine="0"/>
        <w:jc w:val="center"/>
        <w:rPr>
          <w:b/>
        </w:rPr>
      </w:pPr>
      <w:r>
        <w:rPr>
          <w:b/>
        </w:rPr>
        <w:t>WITHDRAWAL OF OBJECTIONS/REQUEST FOR DEBATE</w:t>
      </w:r>
    </w:p>
    <w:p w:rsidR="00931E65" w:rsidRDefault="00931E65" w:rsidP="00931E65">
      <w:pPr>
        <w:pStyle w:val="ActionText"/>
        <w:ind w:left="0" w:firstLine="0"/>
        <w:jc w:val="center"/>
        <w:rPr>
          <w:b/>
        </w:rPr>
      </w:pPr>
    </w:p>
    <w:p w:rsidR="00931E65" w:rsidRDefault="00931E65" w:rsidP="00931E65">
      <w:pPr>
        <w:pStyle w:val="ActionText"/>
        <w:ind w:left="0" w:firstLine="0"/>
        <w:jc w:val="center"/>
        <w:rPr>
          <w:b/>
        </w:rPr>
      </w:pPr>
      <w:r>
        <w:rPr>
          <w:b/>
        </w:rPr>
        <w:t>UNANIMOUS CONSENT REQUESTS</w:t>
      </w:r>
    </w:p>
    <w:p w:rsidR="00931E65" w:rsidRDefault="00931E65" w:rsidP="00931E65">
      <w:pPr>
        <w:pStyle w:val="ActionText"/>
        <w:ind w:left="0" w:firstLine="0"/>
        <w:jc w:val="center"/>
        <w:rPr>
          <w:b/>
        </w:rPr>
      </w:pPr>
    </w:p>
    <w:p w:rsidR="00931E65" w:rsidRDefault="00931E65" w:rsidP="00931E65">
      <w:pPr>
        <w:pStyle w:val="ActionText"/>
        <w:ind w:left="0" w:firstLine="0"/>
        <w:jc w:val="center"/>
        <w:rPr>
          <w:b/>
        </w:rPr>
      </w:pPr>
      <w:r>
        <w:rPr>
          <w:b/>
        </w:rPr>
        <w:t>VETO ON:</w:t>
      </w:r>
    </w:p>
    <w:p w:rsidR="00931E65" w:rsidRDefault="00931E65" w:rsidP="00931E65">
      <w:pPr>
        <w:pStyle w:val="ActionText"/>
        <w:ind w:left="0" w:firstLine="0"/>
        <w:jc w:val="center"/>
        <w:rPr>
          <w:b/>
        </w:rPr>
      </w:pPr>
    </w:p>
    <w:p w:rsidR="00741B50" w:rsidRDefault="00181089" w:rsidP="008F3D7A">
      <w:pPr>
        <w:pStyle w:val="ActionText"/>
      </w:pPr>
      <w:r>
        <w:rPr>
          <w:b/>
        </w:rPr>
        <w:t xml:space="preserve">R. 132, </w:t>
      </w:r>
      <w:r w:rsidR="00931E65" w:rsidRPr="00931E65">
        <w:rPr>
          <w:b/>
        </w:rPr>
        <w:t>H. 4800--</w:t>
      </w:r>
      <w:r w:rsidR="008F3D7A">
        <w:rPr>
          <w:b/>
        </w:rPr>
        <w:t>(</w:t>
      </w:r>
      <w:r w:rsidR="008F3D7A">
        <w:t>Continued--March 29, 2022)</w:t>
      </w:r>
    </w:p>
    <w:p w:rsidR="008F3D7A" w:rsidRDefault="008F3D7A" w:rsidP="008F3D7A">
      <w:pPr>
        <w:pStyle w:val="ActionText"/>
      </w:pPr>
    </w:p>
    <w:p w:rsidR="00931E65" w:rsidRDefault="00931E65" w:rsidP="00931E65">
      <w:pPr>
        <w:pStyle w:val="ActionText"/>
        <w:ind w:left="0" w:firstLine="0"/>
        <w:jc w:val="center"/>
        <w:rPr>
          <w:b/>
        </w:rPr>
      </w:pPr>
      <w:r>
        <w:rPr>
          <w:b/>
        </w:rPr>
        <w:t>SENATE AMENDMENTS ON</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H. 3346--</w:t>
      </w:r>
      <w:r w:rsidRPr="00931E65">
        <w:t xml:space="preserve">Reps. W. Cox, White, Fry, Haddon, Long, Forrest, G. M. Smith, Caskey, Gagnon, Hyde, West, Thayer, Ligon, Daning, Erickson, Bradley, Weeks, B. Newton, McGarry, Carter, Calhoon and Hixon: </w:t>
      </w:r>
      <w:r w:rsidRPr="00931E65">
        <w:rPr>
          <w:b/>
        </w:rPr>
        <w:t>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954052" w:rsidRDefault="00931E65" w:rsidP="00931E65">
      <w:pPr>
        <w:pStyle w:val="ActionText"/>
        <w:ind w:left="648" w:firstLine="0"/>
      </w:pPr>
      <w:r>
        <w:t>(P</w:t>
      </w:r>
      <w:r w:rsidR="00954052">
        <w:t>ending question: Shall the House concur in the Senate Amendments--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S. 1090--</w:t>
      </w:r>
      <w:r w:rsidRPr="00931E65">
        <w:t xml:space="preserve">Senator Massey: </w:t>
      </w:r>
      <w:r w:rsidRPr="00931E65">
        <w:rPr>
          <w:b/>
        </w:rPr>
        <w:t>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954052" w:rsidRDefault="00954052" w:rsidP="00954052">
      <w:pPr>
        <w:pStyle w:val="ActionText"/>
        <w:ind w:left="648" w:firstLine="0"/>
      </w:pPr>
      <w:r>
        <w:t>(Pending question: Shall the House concur in the Senate Amendments--March, 29, 2022)</w:t>
      </w:r>
    </w:p>
    <w:p w:rsidR="00931E65" w:rsidRDefault="00931E65" w:rsidP="00931E65">
      <w:pPr>
        <w:pStyle w:val="ActionText"/>
        <w:keepNext w:val="0"/>
        <w:ind w:left="0" w:firstLine="0"/>
      </w:pPr>
    </w:p>
    <w:p w:rsidR="00931E65" w:rsidRDefault="00931E65" w:rsidP="00931E65">
      <w:pPr>
        <w:pStyle w:val="ActionText"/>
        <w:ind w:left="0" w:firstLine="0"/>
        <w:jc w:val="center"/>
        <w:rPr>
          <w:b/>
        </w:rPr>
      </w:pPr>
      <w:r>
        <w:rPr>
          <w:b/>
        </w:rPr>
        <w:t>MOTION PERIOD</w:t>
      </w:r>
    </w:p>
    <w:p w:rsidR="00931E65" w:rsidRDefault="00931E65" w:rsidP="00931E65">
      <w:pPr>
        <w:pStyle w:val="ActionText"/>
        <w:ind w:left="0" w:firstLine="0"/>
        <w:jc w:val="center"/>
        <w:rPr>
          <w:b/>
        </w:rPr>
      </w:pPr>
    </w:p>
    <w:p w:rsidR="00931E65" w:rsidRDefault="00931E65" w:rsidP="00931E65">
      <w:pPr>
        <w:pStyle w:val="ActionText"/>
        <w:ind w:left="0" w:firstLine="0"/>
        <w:jc w:val="center"/>
        <w:rPr>
          <w:b/>
        </w:rPr>
      </w:pPr>
      <w:r>
        <w:rPr>
          <w:b/>
        </w:rPr>
        <w:t>SECOND READING STATEWIDE CONTESTED BILLS</w:t>
      </w:r>
    </w:p>
    <w:p w:rsidR="00931E65" w:rsidRDefault="00931E65" w:rsidP="00931E65">
      <w:pPr>
        <w:pStyle w:val="ActionText"/>
        <w:ind w:left="0" w:firstLine="0"/>
        <w:jc w:val="center"/>
        <w:rPr>
          <w:b/>
        </w:rPr>
      </w:pPr>
    </w:p>
    <w:p w:rsidR="00931E65" w:rsidRPr="00931E65" w:rsidRDefault="00931E65" w:rsidP="00931E65">
      <w:pPr>
        <w:pStyle w:val="ActionText"/>
      </w:pPr>
      <w:r w:rsidRPr="00931E65">
        <w:rPr>
          <w:b/>
        </w:rPr>
        <w:t>H. 3938--</w:t>
      </w:r>
      <w:r w:rsidRPr="00931E65">
        <w:t xml:space="preserve">Reps. Tedder, Pendarvis, J. L. Johnson, Garvin, Cogswell, M. M. Smith, Stavrinakis, Thigpen, Clyburn, Hosey, Jefferson, King, Brawley, Henegan, Govan, Henderson-Myers, Murray, Gilliard, K. O. Johnson, Dillard and McDaniel: </w:t>
      </w:r>
      <w:r w:rsidRPr="00931E65">
        <w:rPr>
          <w:b/>
        </w:rPr>
        <w:t>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931E65" w:rsidRDefault="00931E65" w:rsidP="00931E65">
      <w:pPr>
        <w:pStyle w:val="ActionText"/>
        <w:ind w:left="648" w:firstLine="0"/>
      </w:pPr>
      <w:r>
        <w:t>(Med., Mil., Pub. &amp; Mun. Affrs. Com.--February 23, 2021)</w:t>
      </w:r>
    </w:p>
    <w:p w:rsidR="00931E65" w:rsidRDefault="00931E65" w:rsidP="00931E65">
      <w:pPr>
        <w:pStyle w:val="ActionText"/>
        <w:ind w:left="648" w:firstLine="0"/>
      </w:pPr>
      <w:r>
        <w:t>(Maj. Fav., Min. Unfav.--January 26, 2022)</w:t>
      </w:r>
    </w:p>
    <w:p w:rsidR="00931E65" w:rsidRPr="00931E65" w:rsidRDefault="00931E65" w:rsidP="00931E65">
      <w:pPr>
        <w:pStyle w:val="ActionText"/>
        <w:keepNext w:val="0"/>
        <w:ind w:left="648" w:firstLine="0"/>
      </w:pPr>
      <w:r w:rsidRPr="00931E65">
        <w:t>(Debate adjourned until Tue., Mar. 22, 2022--March 02, 2022)</w:t>
      </w:r>
    </w:p>
    <w:p w:rsidR="00931E65" w:rsidRDefault="00931E65" w:rsidP="00931E65">
      <w:pPr>
        <w:pStyle w:val="ActionText"/>
        <w:keepNext w:val="0"/>
        <w:ind w:left="0" w:firstLine="0"/>
      </w:pPr>
    </w:p>
    <w:p w:rsidR="00931E65" w:rsidRPr="00931E65" w:rsidRDefault="00931E65" w:rsidP="0008323B">
      <w:pPr>
        <w:pStyle w:val="ActionText"/>
        <w:keepNext w:val="0"/>
      </w:pPr>
      <w:r w:rsidRPr="00931E65">
        <w:rPr>
          <w:b/>
        </w:rPr>
        <w:t>H. 4879--</w:t>
      </w:r>
      <w:r w:rsidRPr="00931E65">
        <w:t xml:space="preserve">Reps. G. M. Smith, Lucas, Simrill, Erickson, Elliott, W. Cox, White, B. Newton, McGarry, Bradley, Taylor, Calhoon, Daning and W. Newton: </w:t>
      </w:r>
      <w:r w:rsidRPr="00931E65">
        <w:rPr>
          <w:b/>
        </w:rPr>
        <w:t>A JOINT RESOLUTION TO CREATE THE "STUDENT FLEXIBILITY IN EDUCATION SCHOLARSHIP FUND", TO PROVIDE FOR FUNDING, TO PROVIDE FOR</w:t>
      </w:r>
      <w:r w:rsidR="0008323B">
        <w:rPr>
          <w:b/>
        </w:rPr>
        <w:t xml:space="preserve"> </w:t>
      </w:r>
      <w:r w:rsidRPr="00931E65">
        <w:rPr>
          <w:b/>
        </w:rPr>
        <w:t>QUALIFICATIONS, AND TO PROVIDE FOR THE ADMINISTRATION OF THE PROGRAM.</w:t>
      </w:r>
    </w:p>
    <w:p w:rsidR="00931E65" w:rsidRDefault="00931E65" w:rsidP="00931E65">
      <w:pPr>
        <w:pStyle w:val="ActionText"/>
        <w:ind w:left="648" w:firstLine="0"/>
      </w:pPr>
      <w:r>
        <w:t>(Ways and Means Com.--January 27, 2022)</w:t>
      </w:r>
    </w:p>
    <w:p w:rsidR="00931E65" w:rsidRDefault="00931E65" w:rsidP="00931E65">
      <w:pPr>
        <w:pStyle w:val="ActionText"/>
        <w:ind w:left="648" w:firstLine="0"/>
      </w:pPr>
      <w:r>
        <w:t>(Fav. With Amdt.--February 10, 2022)</w:t>
      </w:r>
    </w:p>
    <w:p w:rsidR="00931E65" w:rsidRDefault="00931E65" w:rsidP="00931E65">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931E65" w:rsidRPr="00931E65" w:rsidRDefault="00931E65" w:rsidP="00931E65">
      <w:pPr>
        <w:pStyle w:val="ActionText"/>
        <w:keepNext w:val="0"/>
        <w:ind w:left="648" w:firstLine="0"/>
      </w:pPr>
      <w:r w:rsidRPr="00931E65">
        <w:t>(Debate adjourned until Thu., Mar. 10, 2022--March 0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3958--</w:t>
      </w:r>
      <w:r w:rsidRPr="00931E65">
        <w:t xml:space="preserve">Reps. McGarry, Yow, Dabney, B. Newton, Bennett, Bustos, Haddon, Erickson, McCabe, Bryant, Robinson, Huggins, Ott, Ballentine, Oremus, Anderson, T. Moore, Long, Pope, Felder, Ligon, B. Cox, Morgan, Lucas, McKnight, Simrill, J. L. Johnson, Matthews, Jones, Wheeler, Hyde, Murray, Daning, M. M. Smith and Davis: </w:t>
      </w:r>
      <w:r w:rsidRPr="00931E65">
        <w:rPr>
          <w:b/>
        </w:rPr>
        <w:t>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931E65" w:rsidRDefault="00931E65" w:rsidP="00931E65">
      <w:pPr>
        <w:pStyle w:val="ActionText"/>
        <w:ind w:left="648" w:firstLine="0"/>
      </w:pPr>
      <w:r>
        <w:t>(Med., Mil., Pub. &amp; Mun. Affrs. Com.--February 23, 2021)</w:t>
      </w:r>
    </w:p>
    <w:p w:rsidR="00931E65" w:rsidRDefault="00931E65" w:rsidP="00931E65">
      <w:pPr>
        <w:pStyle w:val="ActionText"/>
        <w:ind w:left="648" w:firstLine="0"/>
      </w:pPr>
      <w:r>
        <w:t>(Favorable--February 17, 2022)</w:t>
      </w:r>
    </w:p>
    <w:p w:rsidR="00931E65" w:rsidRDefault="00931E65" w:rsidP="00931E65">
      <w:pPr>
        <w:pStyle w:val="ActionText"/>
        <w:ind w:left="648" w:firstLine="0"/>
      </w:pPr>
      <w:r>
        <w:t>(Requests for debate by Reps. Bailey, Bamberg, Daning, Finlay, Hewitt, McCravy, M.M. Smith, Thayer, West, White, Whitmire and R. Williams--February 23, 2022)</w:t>
      </w:r>
    </w:p>
    <w:p w:rsidR="00931E65" w:rsidRDefault="00931E65" w:rsidP="00931E65">
      <w:pPr>
        <w:pStyle w:val="ActionText"/>
        <w:ind w:left="648" w:firstLine="0"/>
      </w:pPr>
      <w:r>
        <w:t>(Amended and read second time--March 10, 2022)</w:t>
      </w:r>
    </w:p>
    <w:p w:rsidR="00931E65" w:rsidRPr="00931E65" w:rsidRDefault="00931E65" w:rsidP="00931E65">
      <w:pPr>
        <w:pStyle w:val="ActionText"/>
        <w:keepNext w:val="0"/>
        <w:ind w:left="648" w:firstLine="0"/>
      </w:pPr>
      <w:r w:rsidRPr="00931E65">
        <w:t>(Reconsidered--March 10,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220--</w:t>
      </w:r>
      <w:r w:rsidRPr="00931E65">
        <w:t xml:space="preserve">Reps. Sandifer and Hardee: </w:t>
      </w:r>
      <w:r w:rsidRPr="00931E65">
        <w:rPr>
          <w:b/>
        </w:rPr>
        <w:t>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931E65" w:rsidRDefault="00931E65" w:rsidP="00931E65">
      <w:pPr>
        <w:pStyle w:val="ActionText"/>
        <w:ind w:left="648" w:firstLine="0"/>
      </w:pPr>
      <w:r>
        <w:t>(Labor, Com. &amp; Ind. Com.--April 15, 2021)</w:t>
      </w:r>
    </w:p>
    <w:p w:rsidR="00931E65" w:rsidRDefault="00931E65" w:rsidP="00931E65">
      <w:pPr>
        <w:pStyle w:val="ActionText"/>
        <w:ind w:left="648" w:firstLine="0"/>
      </w:pPr>
      <w:r>
        <w:t>(Fav. With Amdt.--February 24, 2022)</w:t>
      </w:r>
    </w:p>
    <w:p w:rsidR="00931E65" w:rsidRDefault="00931E65" w:rsidP="00931E65">
      <w:pPr>
        <w:pStyle w:val="ActionText"/>
        <w:ind w:left="648" w:firstLine="0"/>
      </w:pPr>
      <w:r>
        <w:t>(Requests for debate by Reps. Alexander, Bernstein, Brawley, Bryant, Carter, Dabney, Daning, Felder, Finlay, Garvin, Gilliard, Henderson-Myers, Henegan, Herbkersman, Hixon, Hosey, Howard, K.O. Johnson, King, Magnuson, May, McCravy, McDaniel, McKnight, J. Moore, T. Moore, Pendarvis, Pope, Stavrinakis, Tedder, Weeks, Wetmore, Wheeler and S. Williams--March 01, 2022)</w:t>
      </w:r>
    </w:p>
    <w:p w:rsidR="00931E65" w:rsidRPr="00931E65" w:rsidRDefault="00931E65" w:rsidP="00931E65">
      <w:pPr>
        <w:pStyle w:val="ActionText"/>
        <w:keepNext w:val="0"/>
        <w:ind w:left="648" w:firstLine="0"/>
      </w:pPr>
      <w:r w:rsidRPr="00931E65">
        <w:t>(Debate adjourned until Thu., Mar. 10, 2022--March 0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997--</w:t>
      </w:r>
      <w:r w:rsidRPr="00931E65">
        <w:t xml:space="preserve">Reps. Herbkersman, West, B. Cox, Rutherford, W. Newton, Wooten, Caskey, Huggins, Ballentine, Weeks, R. Williams, Bradley and Erickson: </w:t>
      </w:r>
      <w:r w:rsidRPr="00931E65">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931E65" w:rsidRDefault="00931E65" w:rsidP="00931E65">
      <w:pPr>
        <w:pStyle w:val="ActionText"/>
        <w:ind w:left="648" w:firstLine="0"/>
      </w:pPr>
      <w:r>
        <w:t>(Ways and Means Com.--February 17, 2022)</w:t>
      </w:r>
    </w:p>
    <w:p w:rsidR="00931E65" w:rsidRDefault="00931E65" w:rsidP="00931E65">
      <w:pPr>
        <w:pStyle w:val="ActionText"/>
        <w:ind w:left="648" w:firstLine="0"/>
      </w:pPr>
      <w:r>
        <w:t>(Recalled--February 24, 2022)</w:t>
      </w:r>
    </w:p>
    <w:p w:rsidR="00931E65" w:rsidRDefault="00931E65" w:rsidP="00931E65">
      <w:pPr>
        <w:pStyle w:val="ActionText"/>
        <w:ind w:left="648" w:firstLine="0"/>
      </w:pPr>
      <w:r>
        <w:t>(Requests for debate by Reps. Bennett, Bryant, Calhoon, Cobb-Hunter, Felder, Govan, Henegan and McGarry--March 02, 2022)</w:t>
      </w:r>
    </w:p>
    <w:p w:rsidR="00931E65" w:rsidRDefault="00931E65" w:rsidP="00931E65">
      <w:pPr>
        <w:pStyle w:val="ActionText"/>
        <w:ind w:left="648" w:firstLine="0"/>
      </w:pPr>
      <w:r>
        <w:t>(Amended--March 10, 2022)</w:t>
      </w:r>
    </w:p>
    <w:p w:rsidR="00931E65" w:rsidRPr="00931E65" w:rsidRDefault="00931E65" w:rsidP="00931E65">
      <w:pPr>
        <w:pStyle w:val="ActionText"/>
        <w:keepNext w:val="0"/>
        <w:ind w:left="648" w:firstLine="0"/>
      </w:pPr>
      <w:r w:rsidRPr="00931E65">
        <w:t>(Debate adjourned until Thu., Mar. 10, 2022--March 0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998--</w:t>
      </w:r>
      <w:r w:rsidRPr="00931E65">
        <w:t xml:space="preserve">Reps. Caskey, Wetmore, W. Newton and Wooten: </w:t>
      </w:r>
      <w:r w:rsidRPr="00931E65">
        <w:rPr>
          <w:b/>
        </w:rPr>
        <w:t>A BILL TO AMEND SECTIONS 61-4-10, 61-6-20, 61-6-30, 12-21-1010, 12-21-1030, AND 12-33-245, ALL RELATING TO ALCOHOLIC BEVERAGES, SO AS TO CONSIDER ALCOHOLIC CONSUMABLES THE SAME AS ALCOHOLIC BEVERAGES AND TO MAKE CONFORMING CHANGES.</w:t>
      </w:r>
    </w:p>
    <w:p w:rsidR="00931E65" w:rsidRDefault="00931E65" w:rsidP="00931E65">
      <w:pPr>
        <w:pStyle w:val="ActionText"/>
        <w:ind w:left="648" w:firstLine="0"/>
      </w:pPr>
      <w:r>
        <w:t>(Judiciary Com.--February 22, 2022)</w:t>
      </w:r>
    </w:p>
    <w:p w:rsidR="00931E65" w:rsidRDefault="00931E65" w:rsidP="00931E65">
      <w:pPr>
        <w:pStyle w:val="ActionText"/>
        <w:ind w:left="648" w:firstLine="0"/>
      </w:pPr>
      <w:r>
        <w:t>(Fav. With Amdt.--March 09, 2022)</w:t>
      </w:r>
    </w:p>
    <w:p w:rsidR="00931E65" w:rsidRPr="00931E65" w:rsidRDefault="00931E65" w:rsidP="00931E65">
      <w:pPr>
        <w:pStyle w:val="ActionText"/>
        <w:keepNext w:val="0"/>
        <w:ind w:left="648" w:firstLine="0"/>
      </w:pPr>
      <w:r w:rsidRPr="00931E65">
        <w:t>(Requests for debate by Reps. Bennett, Brawley, Bustos, Howard, J.L. Johnson, Jones, King, McGarry, McKnight, J. Moore, Pendarvis, Robinson, Rutherford and S. Williams--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4776--</w:t>
      </w:r>
      <w:r w:rsidRPr="00931E65">
        <w:t xml:space="preserve">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w:t>
      </w:r>
      <w:r w:rsidRPr="00931E65">
        <w:rPr>
          <w:b/>
        </w:rPr>
        <w:t>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931E65" w:rsidRDefault="00931E65" w:rsidP="00931E65">
      <w:pPr>
        <w:pStyle w:val="ActionText"/>
        <w:ind w:left="648" w:firstLine="0"/>
      </w:pPr>
      <w:r>
        <w:t>(Judiciary Com.--January 12, 2022)</w:t>
      </w:r>
    </w:p>
    <w:p w:rsidR="00931E65" w:rsidRDefault="00931E65" w:rsidP="00931E65">
      <w:pPr>
        <w:pStyle w:val="ActionText"/>
        <w:ind w:left="648" w:firstLine="0"/>
      </w:pPr>
      <w:r>
        <w:t>(Fav. With Amdt.--March 09, 2022)</w:t>
      </w:r>
    </w:p>
    <w:p w:rsidR="00931E65" w:rsidRPr="00931E65" w:rsidRDefault="00931E65" w:rsidP="00931E65">
      <w:pPr>
        <w:pStyle w:val="ActionText"/>
        <w:keepNext w:val="0"/>
        <w:ind w:left="648" w:firstLine="0"/>
      </w:pPr>
      <w:r w:rsidRPr="00931E65">
        <w:t>(Requests for debate by Reps. Burns, Calhoon, Carter,</w:t>
      </w:r>
      <w:r w:rsidR="00181089">
        <w:t xml:space="preserve"> Elliott,</w:t>
      </w:r>
      <w:r w:rsidRPr="00931E65">
        <w:t xml:space="preserve"> Hart, Hill, Hiott, King, Kirby, Magnuson, May, McCabe, McCravy, McGarry, McKnight, V.S. Moss, Nutt, Trantham, Weeks, Wetmore, Wheeler, S. Williams and Willis--March 29, 2022)</w:t>
      </w:r>
    </w:p>
    <w:p w:rsidR="00931E65" w:rsidRDefault="00931E65" w:rsidP="00931E65">
      <w:pPr>
        <w:pStyle w:val="ActionText"/>
        <w:keepNext w:val="0"/>
        <w:ind w:left="0" w:firstLine="0"/>
      </w:pPr>
    </w:p>
    <w:p w:rsidR="00931E65" w:rsidRPr="00931E65" w:rsidRDefault="00931E65" w:rsidP="00931E65">
      <w:pPr>
        <w:pStyle w:val="ActionText"/>
      </w:pPr>
      <w:r w:rsidRPr="00931E65">
        <w:rPr>
          <w:b/>
        </w:rPr>
        <w:t>H. 3682--</w:t>
      </w:r>
      <w:r w:rsidRPr="00931E65">
        <w:t xml:space="preserve">Reps. Collins, Bailey, Gilliard, Henegan, Ott, Hill, Allison, Murray, Bennett, B. Newton, Burns, Elliott, Jefferson, R. Williams, Jones, Brawley, Haddon, McGarry, Matthews and Taylor: </w:t>
      </w:r>
      <w:r w:rsidRPr="00931E65">
        <w:rPr>
          <w:b/>
        </w:rPr>
        <w:t>A BILL TO AMEND SECTION 40-33-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PROVIDE THAT A CRNA MUST HAVE COMPLETED AT LEAST A MASTER'S LEVEL ACCREDITED PROGRAM; TO AMEND SECTION 40-33-34, AS AMENDED, RELATING TO QUALIFICATIONS FOR THE PERFORMANCE OF MEDICAL ACTS, SO AS TO REVISE GUIDELINES FOR ANESTHESIA CARE, AND TO PROVIDE NOTICE REQUIREMENTS; AND TO REPEAL SECTION 40-47-197 RELATING TO THE SUPERVISION OF CRNAS.</w:t>
      </w:r>
    </w:p>
    <w:p w:rsidR="00931E65" w:rsidRDefault="00931E65" w:rsidP="00931E65">
      <w:pPr>
        <w:pStyle w:val="ActionText"/>
        <w:ind w:left="648" w:firstLine="0"/>
      </w:pPr>
      <w:r>
        <w:t>(Med., Mil., Pub. &amp; Mun. Affrs. Com.--January 14, 2021)</w:t>
      </w:r>
    </w:p>
    <w:p w:rsidR="00931E65" w:rsidRDefault="00931E65" w:rsidP="00931E65">
      <w:pPr>
        <w:pStyle w:val="ActionText"/>
        <w:keepNext w:val="0"/>
        <w:ind w:left="648" w:firstLine="0"/>
      </w:pPr>
      <w:r w:rsidRPr="00931E65">
        <w:t>(Maj. Fav., Min. Unfav.--March 29, 2022)</w:t>
      </w:r>
    </w:p>
    <w:p w:rsidR="00931E65" w:rsidRDefault="00931E65" w:rsidP="00931E65">
      <w:pPr>
        <w:pStyle w:val="ActionText"/>
        <w:keepNext w:val="0"/>
        <w:ind w:left="648" w:firstLine="0"/>
      </w:pPr>
    </w:p>
    <w:p w:rsidR="00931E65" w:rsidRDefault="00931E65" w:rsidP="00931E65">
      <w:pPr>
        <w:pStyle w:val="ActionText"/>
        <w:keepNext w:val="0"/>
        <w:ind w:left="0" w:firstLine="0"/>
      </w:pPr>
    </w:p>
    <w:p w:rsidR="00132601" w:rsidRDefault="00132601" w:rsidP="00931E65">
      <w:pPr>
        <w:pStyle w:val="ActionText"/>
        <w:keepNext w:val="0"/>
        <w:ind w:left="0" w:firstLine="0"/>
      </w:pPr>
    </w:p>
    <w:p w:rsidR="00132601" w:rsidRDefault="00132601" w:rsidP="00931E65">
      <w:pPr>
        <w:pStyle w:val="ActionText"/>
        <w:keepNext w:val="0"/>
        <w:ind w:left="0" w:firstLine="0"/>
        <w:sectPr w:rsidR="00132601" w:rsidSect="00931E65">
          <w:headerReference w:type="default" r:id="rId15"/>
          <w:pgSz w:w="12240" w:h="15840" w:code="1"/>
          <w:pgMar w:top="1008" w:right="4694" w:bottom="3499" w:left="1224" w:header="1008" w:footer="3499" w:gutter="0"/>
          <w:pgNumType w:start="1"/>
          <w:cols w:space="720"/>
        </w:sectPr>
      </w:pPr>
    </w:p>
    <w:p w:rsidR="00132601" w:rsidRDefault="00132601" w:rsidP="00132601">
      <w:pPr>
        <w:pStyle w:val="ActionText"/>
        <w:keepNext w:val="0"/>
        <w:ind w:left="0" w:firstLine="0"/>
        <w:jc w:val="center"/>
        <w:rPr>
          <w:b/>
        </w:rPr>
      </w:pPr>
      <w:r w:rsidRPr="00132601">
        <w:rPr>
          <w:b/>
        </w:rPr>
        <w:t>HOUSE CALENDAR INDEX</w:t>
      </w:r>
    </w:p>
    <w:p w:rsidR="00132601" w:rsidRDefault="00132601" w:rsidP="00132601">
      <w:pPr>
        <w:pStyle w:val="ActionText"/>
        <w:keepNext w:val="0"/>
        <w:ind w:left="0" w:firstLine="0"/>
        <w:rPr>
          <w:b/>
        </w:rPr>
      </w:pPr>
    </w:p>
    <w:p w:rsidR="00132601" w:rsidRDefault="00132601" w:rsidP="00132601">
      <w:pPr>
        <w:pStyle w:val="ActionText"/>
        <w:keepNext w:val="0"/>
        <w:ind w:left="0" w:firstLine="0"/>
        <w:rPr>
          <w:b/>
        </w:rPr>
        <w:sectPr w:rsidR="00132601" w:rsidSect="00132601">
          <w:pgSz w:w="12240" w:h="15840" w:code="1"/>
          <w:pgMar w:top="1008" w:right="4694" w:bottom="3499" w:left="1224" w:header="1008" w:footer="3499" w:gutter="0"/>
          <w:cols w:space="720"/>
        </w:sectPr>
      </w:pPr>
    </w:p>
    <w:p w:rsidR="00132601" w:rsidRPr="00132601" w:rsidRDefault="00132601" w:rsidP="00132601">
      <w:pPr>
        <w:pStyle w:val="ActionText"/>
        <w:keepNext w:val="0"/>
        <w:tabs>
          <w:tab w:val="right" w:leader="dot" w:pos="2520"/>
        </w:tabs>
        <w:ind w:left="0" w:firstLine="0"/>
      </w:pPr>
      <w:bookmarkStart w:id="1" w:name="index_start"/>
      <w:bookmarkEnd w:id="1"/>
      <w:r w:rsidRPr="00132601">
        <w:t>H. 3346</w:t>
      </w:r>
      <w:r w:rsidRPr="00132601">
        <w:tab/>
        <w:t>6</w:t>
      </w:r>
    </w:p>
    <w:p w:rsidR="00132601" w:rsidRPr="00132601" w:rsidRDefault="00132601" w:rsidP="00132601">
      <w:pPr>
        <w:pStyle w:val="ActionText"/>
        <w:keepNext w:val="0"/>
        <w:tabs>
          <w:tab w:val="right" w:leader="dot" w:pos="2520"/>
        </w:tabs>
        <w:ind w:left="0" w:firstLine="0"/>
      </w:pPr>
      <w:r w:rsidRPr="00132601">
        <w:t>H. 3682</w:t>
      </w:r>
      <w:r w:rsidRPr="00132601">
        <w:tab/>
        <w:t>10</w:t>
      </w:r>
    </w:p>
    <w:p w:rsidR="00132601" w:rsidRPr="00132601" w:rsidRDefault="00132601" w:rsidP="00132601">
      <w:pPr>
        <w:pStyle w:val="ActionText"/>
        <w:keepNext w:val="0"/>
        <w:tabs>
          <w:tab w:val="right" w:leader="dot" w:pos="2520"/>
        </w:tabs>
        <w:ind w:left="0" w:firstLine="0"/>
      </w:pPr>
      <w:r w:rsidRPr="00132601">
        <w:t>H. 3775</w:t>
      </w:r>
      <w:r w:rsidRPr="00132601">
        <w:tab/>
        <w:t>4</w:t>
      </w:r>
    </w:p>
    <w:p w:rsidR="00132601" w:rsidRPr="00132601" w:rsidRDefault="00132601" w:rsidP="00132601">
      <w:pPr>
        <w:pStyle w:val="ActionText"/>
        <w:keepNext w:val="0"/>
        <w:tabs>
          <w:tab w:val="right" w:leader="dot" w:pos="2520"/>
        </w:tabs>
        <w:ind w:left="0" w:firstLine="0"/>
      </w:pPr>
      <w:r w:rsidRPr="00132601">
        <w:t>H. 3938</w:t>
      </w:r>
      <w:r w:rsidRPr="00132601">
        <w:tab/>
        <w:t>7</w:t>
      </w:r>
    </w:p>
    <w:p w:rsidR="00132601" w:rsidRPr="00132601" w:rsidRDefault="00132601" w:rsidP="00132601">
      <w:pPr>
        <w:pStyle w:val="ActionText"/>
        <w:keepNext w:val="0"/>
        <w:tabs>
          <w:tab w:val="right" w:leader="dot" w:pos="2520"/>
        </w:tabs>
        <w:ind w:left="0" w:firstLine="0"/>
      </w:pPr>
      <w:r w:rsidRPr="00132601">
        <w:t>H. 3958</w:t>
      </w:r>
      <w:r w:rsidRPr="00132601">
        <w:tab/>
        <w:t>8</w:t>
      </w:r>
    </w:p>
    <w:p w:rsidR="00132601" w:rsidRPr="00132601" w:rsidRDefault="00132601" w:rsidP="00132601">
      <w:pPr>
        <w:pStyle w:val="ActionText"/>
        <w:keepNext w:val="0"/>
        <w:tabs>
          <w:tab w:val="right" w:leader="dot" w:pos="2520"/>
        </w:tabs>
        <w:ind w:left="0" w:firstLine="0"/>
      </w:pPr>
      <w:r w:rsidRPr="00132601">
        <w:t>H. 4220</w:t>
      </w:r>
      <w:r w:rsidRPr="00132601">
        <w:tab/>
        <w:t>8</w:t>
      </w:r>
    </w:p>
    <w:p w:rsidR="00132601" w:rsidRPr="00132601" w:rsidRDefault="00132601" w:rsidP="00132601">
      <w:pPr>
        <w:pStyle w:val="ActionText"/>
        <w:keepNext w:val="0"/>
        <w:tabs>
          <w:tab w:val="right" w:leader="dot" w:pos="2520"/>
        </w:tabs>
        <w:ind w:left="0" w:firstLine="0"/>
      </w:pPr>
      <w:r w:rsidRPr="00132601">
        <w:t>H. 4538</w:t>
      </w:r>
      <w:r w:rsidRPr="00132601">
        <w:tab/>
        <w:t>5</w:t>
      </w:r>
    </w:p>
    <w:p w:rsidR="00132601" w:rsidRPr="00132601" w:rsidRDefault="00132601" w:rsidP="00132601">
      <w:pPr>
        <w:pStyle w:val="ActionText"/>
        <w:keepNext w:val="0"/>
        <w:tabs>
          <w:tab w:val="right" w:leader="dot" w:pos="2520"/>
        </w:tabs>
        <w:ind w:left="0" w:firstLine="0"/>
      </w:pPr>
      <w:r w:rsidRPr="00132601">
        <w:t>H. 4776</w:t>
      </w:r>
      <w:r w:rsidRPr="00132601">
        <w:tab/>
        <w:t>9</w:t>
      </w:r>
    </w:p>
    <w:p w:rsidR="00132601" w:rsidRPr="00132601" w:rsidRDefault="00132601" w:rsidP="00132601">
      <w:pPr>
        <w:pStyle w:val="ActionText"/>
        <w:keepNext w:val="0"/>
        <w:tabs>
          <w:tab w:val="right" w:leader="dot" w:pos="2520"/>
        </w:tabs>
        <w:ind w:left="0" w:firstLine="0"/>
      </w:pPr>
      <w:r w:rsidRPr="00132601">
        <w:t>H. 4800</w:t>
      </w:r>
      <w:r w:rsidRPr="00132601">
        <w:tab/>
        <w:t>6</w:t>
      </w:r>
    </w:p>
    <w:p w:rsidR="00132601" w:rsidRPr="00132601" w:rsidRDefault="00132601" w:rsidP="00132601">
      <w:pPr>
        <w:pStyle w:val="ActionText"/>
        <w:keepNext w:val="0"/>
        <w:tabs>
          <w:tab w:val="right" w:leader="dot" w:pos="2520"/>
        </w:tabs>
        <w:ind w:left="0" w:firstLine="0"/>
      </w:pPr>
      <w:r w:rsidRPr="00132601">
        <w:t>H. 4834</w:t>
      </w:r>
      <w:r w:rsidRPr="00132601">
        <w:tab/>
        <w:t>4</w:t>
      </w:r>
    </w:p>
    <w:p w:rsidR="00132601" w:rsidRPr="00132601" w:rsidRDefault="00132601" w:rsidP="00132601">
      <w:pPr>
        <w:pStyle w:val="ActionText"/>
        <w:keepNext w:val="0"/>
        <w:tabs>
          <w:tab w:val="right" w:leader="dot" w:pos="2520"/>
        </w:tabs>
        <w:ind w:left="0" w:firstLine="0"/>
      </w:pPr>
      <w:r w:rsidRPr="00132601">
        <w:t>H. 4879</w:t>
      </w:r>
      <w:r w:rsidRPr="00132601">
        <w:tab/>
        <w:t>7</w:t>
      </w:r>
    </w:p>
    <w:p w:rsidR="00132601" w:rsidRPr="00132601" w:rsidRDefault="00132601" w:rsidP="00132601">
      <w:pPr>
        <w:pStyle w:val="ActionText"/>
        <w:keepNext w:val="0"/>
        <w:tabs>
          <w:tab w:val="right" w:leader="dot" w:pos="2520"/>
        </w:tabs>
        <w:ind w:left="0" w:firstLine="0"/>
      </w:pPr>
      <w:r>
        <w:br w:type="column"/>
      </w:r>
      <w:r w:rsidRPr="00132601">
        <w:t>H. 4889</w:t>
      </w:r>
      <w:r w:rsidRPr="00132601">
        <w:tab/>
        <w:t>3</w:t>
      </w:r>
    </w:p>
    <w:p w:rsidR="00132601" w:rsidRPr="00132601" w:rsidRDefault="00132601" w:rsidP="00132601">
      <w:pPr>
        <w:pStyle w:val="ActionText"/>
        <w:keepNext w:val="0"/>
        <w:tabs>
          <w:tab w:val="right" w:leader="dot" w:pos="2520"/>
        </w:tabs>
        <w:ind w:left="0" w:firstLine="0"/>
      </w:pPr>
      <w:r w:rsidRPr="00132601">
        <w:t>H. 4997</w:t>
      </w:r>
      <w:r w:rsidRPr="00132601">
        <w:tab/>
        <w:t>9</w:t>
      </w:r>
    </w:p>
    <w:p w:rsidR="00132601" w:rsidRPr="00132601" w:rsidRDefault="00132601" w:rsidP="00132601">
      <w:pPr>
        <w:pStyle w:val="ActionText"/>
        <w:keepNext w:val="0"/>
        <w:tabs>
          <w:tab w:val="right" w:leader="dot" w:pos="2520"/>
        </w:tabs>
        <w:ind w:left="0" w:firstLine="0"/>
      </w:pPr>
      <w:r w:rsidRPr="00132601">
        <w:t>H. 4998</w:t>
      </w:r>
      <w:r w:rsidRPr="00132601">
        <w:tab/>
        <w:t>9</w:t>
      </w:r>
    </w:p>
    <w:p w:rsidR="00132601" w:rsidRPr="00132601" w:rsidRDefault="00132601" w:rsidP="00132601">
      <w:pPr>
        <w:pStyle w:val="ActionText"/>
        <w:keepNext w:val="0"/>
        <w:tabs>
          <w:tab w:val="right" w:leader="dot" w:pos="2520"/>
        </w:tabs>
        <w:ind w:left="0" w:firstLine="0"/>
      </w:pPr>
      <w:r w:rsidRPr="00132601">
        <w:t>H. 5036</w:t>
      </w:r>
      <w:r w:rsidRPr="00132601">
        <w:tab/>
        <w:t>3</w:t>
      </w:r>
    </w:p>
    <w:p w:rsidR="00132601" w:rsidRPr="00132601" w:rsidRDefault="00132601" w:rsidP="00132601">
      <w:pPr>
        <w:pStyle w:val="ActionText"/>
        <w:keepNext w:val="0"/>
        <w:tabs>
          <w:tab w:val="right" w:leader="dot" w:pos="2520"/>
        </w:tabs>
        <w:ind w:left="0" w:firstLine="0"/>
      </w:pPr>
      <w:r w:rsidRPr="00132601">
        <w:t>H. 5138</w:t>
      </w:r>
      <w:r w:rsidRPr="00132601">
        <w:tab/>
        <w:t>2</w:t>
      </w:r>
    </w:p>
    <w:p w:rsidR="00132601" w:rsidRPr="00132601" w:rsidRDefault="00132601" w:rsidP="00132601">
      <w:pPr>
        <w:pStyle w:val="ActionText"/>
        <w:keepNext w:val="0"/>
        <w:tabs>
          <w:tab w:val="right" w:leader="dot" w:pos="2520"/>
        </w:tabs>
        <w:ind w:left="0" w:firstLine="0"/>
      </w:pPr>
      <w:r w:rsidRPr="00132601">
        <w:t>H. 5139</w:t>
      </w:r>
      <w:r w:rsidRPr="00132601">
        <w:tab/>
        <w:t>4</w:t>
      </w:r>
    </w:p>
    <w:p w:rsidR="00132601" w:rsidRPr="00132601" w:rsidRDefault="00132601" w:rsidP="00132601">
      <w:pPr>
        <w:pStyle w:val="ActionText"/>
        <w:keepNext w:val="0"/>
        <w:tabs>
          <w:tab w:val="right" w:leader="dot" w:pos="2520"/>
        </w:tabs>
        <w:ind w:left="0" w:firstLine="0"/>
      </w:pPr>
      <w:r w:rsidRPr="00132601">
        <w:t>H. 5159</w:t>
      </w:r>
      <w:r w:rsidRPr="00132601">
        <w:tab/>
        <w:t>5</w:t>
      </w:r>
    </w:p>
    <w:p w:rsidR="00132601" w:rsidRPr="00132601" w:rsidRDefault="00132601" w:rsidP="00132601">
      <w:pPr>
        <w:pStyle w:val="ActionText"/>
        <w:keepNext w:val="0"/>
        <w:tabs>
          <w:tab w:val="right" w:leader="dot" w:pos="2520"/>
        </w:tabs>
        <w:ind w:left="0" w:firstLine="0"/>
      </w:pPr>
    </w:p>
    <w:p w:rsidR="00132601" w:rsidRPr="00132601" w:rsidRDefault="00132601" w:rsidP="00132601">
      <w:pPr>
        <w:pStyle w:val="ActionText"/>
        <w:keepNext w:val="0"/>
        <w:tabs>
          <w:tab w:val="right" w:leader="dot" w:pos="2520"/>
        </w:tabs>
        <w:ind w:left="0" w:firstLine="0"/>
      </w:pPr>
      <w:r w:rsidRPr="00132601">
        <w:t>S. 1090</w:t>
      </w:r>
      <w:r w:rsidRPr="00132601">
        <w:tab/>
        <w:t>6</w:t>
      </w:r>
    </w:p>
    <w:p w:rsidR="00132601" w:rsidRPr="00132601" w:rsidRDefault="00132601" w:rsidP="00132601">
      <w:pPr>
        <w:pStyle w:val="ActionText"/>
        <w:keepNext w:val="0"/>
        <w:tabs>
          <w:tab w:val="right" w:leader="dot" w:pos="2520"/>
        </w:tabs>
        <w:ind w:left="0" w:firstLine="0"/>
      </w:pPr>
      <w:r w:rsidRPr="00132601">
        <w:t>S. 1157</w:t>
      </w:r>
      <w:r w:rsidRPr="00132601">
        <w:tab/>
        <w:t>3</w:t>
      </w:r>
    </w:p>
    <w:p w:rsidR="00132601" w:rsidRDefault="00132601" w:rsidP="00132601">
      <w:pPr>
        <w:pStyle w:val="ActionText"/>
        <w:keepNext w:val="0"/>
        <w:tabs>
          <w:tab w:val="right" w:leader="dot" w:pos="2520"/>
        </w:tabs>
        <w:ind w:left="0" w:firstLine="0"/>
      </w:pPr>
      <w:r w:rsidRPr="00132601">
        <w:t>S. 1167</w:t>
      </w:r>
      <w:r w:rsidRPr="00132601">
        <w:tab/>
        <w:t>5</w:t>
      </w:r>
    </w:p>
    <w:p w:rsidR="00132601" w:rsidRDefault="00132601" w:rsidP="00132601">
      <w:pPr>
        <w:pStyle w:val="ActionText"/>
        <w:keepNext w:val="0"/>
        <w:tabs>
          <w:tab w:val="right" w:leader="dot" w:pos="2520"/>
        </w:tabs>
        <w:ind w:left="0" w:firstLine="0"/>
        <w:sectPr w:rsidR="00132601" w:rsidSect="00132601">
          <w:type w:val="continuous"/>
          <w:pgSz w:w="12240" w:h="15840" w:code="1"/>
          <w:pgMar w:top="1008" w:right="4694" w:bottom="3499" w:left="1224" w:header="1008" w:footer="3499" w:gutter="0"/>
          <w:cols w:num="2" w:space="720"/>
        </w:sectPr>
      </w:pPr>
    </w:p>
    <w:p w:rsidR="00132601" w:rsidRPr="00132601" w:rsidRDefault="00132601" w:rsidP="00132601">
      <w:pPr>
        <w:pStyle w:val="ActionText"/>
        <w:keepNext w:val="0"/>
        <w:tabs>
          <w:tab w:val="right" w:leader="dot" w:pos="2520"/>
        </w:tabs>
        <w:ind w:left="0" w:firstLine="0"/>
      </w:pPr>
    </w:p>
    <w:sectPr w:rsidR="00132601" w:rsidRPr="00132601" w:rsidSect="00132601">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7A" w:rsidRDefault="008F3D7A">
      <w:r>
        <w:separator/>
      </w:r>
    </w:p>
  </w:endnote>
  <w:endnote w:type="continuationSeparator" w:id="0">
    <w:p w:rsidR="008F3D7A" w:rsidRDefault="008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3D7A" w:rsidRDefault="008F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132601">
      <w:rPr>
        <w:rStyle w:val="PageNumber"/>
        <w:noProof/>
      </w:rPr>
      <w:t>12</w:t>
    </w:r>
    <w:r>
      <w:rPr>
        <w:rStyle w:val="PageNumber"/>
      </w:rPr>
      <w:fldChar w:fldCharType="end"/>
    </w:r>
  </w:p>
  <w:p w:rsidR="008F3D7A" w:rsidRDefault="008F3D7A">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7A" w:rsidRDefault="008F3D7A">
      <w:r>
        <w:separator/>
      </w:r>
    </w:p>
  </w:footnote>
  <w:footnote w:type="continuationSeparator" w:id="0">
    <w:p w:rsidR="008F3D7A" w:rsidRDefault="008F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7A" w:rsidRDefault="008F3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65"/>
    <w:rsid w:val="00053248"/>
    <w:rsid w:val="0008323B"/>
    <w:rsid w:val="00132601"/>
    <w:rsid w:val="00181089"/>
    <w:rsid w:val="00370271"/>
    <w:rsid w:val="00412A90"/>
    <w:rsid w:val="0045075A"/>
    <w:rsid w:val="004E1667"/>
    <w:rsid w:val="006241B2"/>
    <w:rsid w:val="00664FF0"/>
    <w:rsid w:val="006E2C5C"/>
    <w:rsid w:val="00741B50"/>
    <w:rsid w:val="008F3D7A"/>
    <w:rsid w:val="00931E65"/>
    <w:rsid w:val="00954052"/>
    <w:rsid w:val="00A40455"/>
    <w:rsid w:val="00E2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4C1D96-DF78-4166-A258-19577F6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931E65"/>
    <w:pPr>
      <w:keepNext/>
      <w:ind w:left="0" w:firstLine="0"/>
      <w:outlineLvl w:val="2"/>
    </w:pPr>
    <w:rPr>
      <w:b/>
      <w:sz w:val="20"/>
    </w:rPr>
  </w:style>
  <w:style w:type="paragraph" w:styleId="Heading4">
    <w:name w:val="heading 4"/>
    <w:basedOn w:val="Normal"/>
    <w:next w:val="Normal"/>
    <w:link w:val="Heading4Char"/>
    <w:qFormat/>
    <w:rsid w:val="00931E65"/>
    <w:pPr>
      <w:keepNext/>
      <w:tabs>
        <w:tab w:val="center" w:pos="3168"/>
      </w:tabs>
      <w:ind w:left="0" w:firstLine="0"/>
      <w:outlineLvl w:val="3"/>
    </w:pPr>
    <w:rPr>
      <w:b/>
      <w:snapToGrid w:val="0"/>
    </w:rPr>
  </w:style>
  <w:style w:type="paragraph" w:styleId="Heading6">
    <w:name w:val="heading 6"/>
    <w:basedOn w:val="Normal"/>
    <w:next w:val="Normal"/>
    <w:link w:val="Heading6Char"/>
    <w:qFormat/>
    <w:rsid w:val="00931E65"/>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931E65"/>
    <w:rPr>
      <w:b/>
    </w:rPr>
  </w:style>
  <w:style w:type="character" w:customStyle="1" w:styleId="Heading4Char">
    <w:name w:val="Heading 4 Char"/>
    <w:basedOn w:val="DefaultParagraphFont"/>
    <w:link w:val="Heading4"/>
    <w:rsid w:val="00931E65"/>
    <w:rPr>
      <w:b/>
      <w:snapToGrid w:val="0"/>
      <w:sz w:val="22"/>
    </w:rPr>
  </w:style>
  <w:style w:type="character" w:customStyle="1" w:styleId="Heading6Char">
    <w:name w:val="Heading 6 Char"/>
    <w:basedOn w:val="DefaultParagraphFont"/>
    <w:link w:val="Heading6"/>
    <w:rsid w:val="00931E65"/>
    <w:rPr>
      <w:b/>
      <w:snapToGrid w:val="0"/>
      <w:sz w:val="26"/>
    </w:rPr>
  </w:style>
  <w:style w:type="paragraph" w:styleId="BalloonText">
    <w:name w:val="Balloon Text"/>
    <w:basedOn w:val="Normal"/>
    <w:link w:val="BalloonTextChar"/>
    <w:uiPriority w:val="99"/>
    <w:semiHidden/>
    <w:unhideWhenUsed/>
    <w:rsid w:val="00450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C9F5-62AC-4C59-80D4-369FAE6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0</Words>
  <Characters>14675</Characters>
  <Application>Microsoft Office Word</Application>
  <DocSecurity>0</DocSecurity>
  <Lines>477</Lines>
  <Paragraphs>15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30/2022 - South Carolina Legislature Online</dc:title>
  <dc:subject/>
  <dc:creator>DJuana Wilson</dc:creator>
  <cp:keywords/>
  <cp:lastModifiedBy>Olivia Faile</cp:lastModifiedBy>
  <cp:revision>3</cp:revision>
  <cp:lastPrinted>2022-03-29T21:04:00Z</cp:lastPrinted>
  <dcterms:created xsi:type="dcterms:W3CDTF">2022-03-29T21:23:00Z</dcterms:created>
  <dcterms:modified xsi:type="dcterms:W3CDTF">2022-03-29T21:29:00Z</dcterms:modified>
</cp:coreProperties>
</file>